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4253"/>
      </w:tblGrid>
      <w:tr w:rsidR="00033A72" w:rsidRPr="001214D1" w:rsidTr="00CE2A6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505" w:type="dxa"/>
            <w:gridSpan w:val="3"/>
            <w:vAlign w:val="center"/>
          </w:tcPr>
          <w:p w:rsidR="00033A72" w:rsidRPr="001214D1" w:rsidRDefault="00033A72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CE2A6F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505" w:type="dxa"/>
            <w:gridSpan w:val="3"/>
            <w:vAlign w:val="center"/>
          </w:tcPr>
          <w:p w:rsidR="00400CE6" w:rsidRDefault="00400CE6" w:rsidP="00CE2A6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5259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5259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か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5259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259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まで</w:t>
            </w:r>
          </w:p>
          <w:p w:rsidR="00E23F83" w:rsidRPr="001214D1" w:rsidRDefault="00E23F83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バス等の運行期間だけでなく、準備や運行後の精算、分析等の期間も含む）</w:t>
            </w:r>
          </w:p>
        </w:tc>
      </w:tr>
      <w:tr w:rsidR="004E106D" w:rsidRPr="001214D1" w:rsidTr="00CE2A6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4E106D" w:rsidRDefault="008B7777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E23F83">
              <w:rPr>
                <w:rFonts w:ascii="ＭＳ 明朝" w:eastAsia="ＭＳ 明朝" w:hAnsi="ＭＳ 明朝" w:hint="eastAsia"/>
                <w:sz w:val="24"/>
                <w:szCs w:val="24"/>
              </w:rPr>
              <w:t>バス等の名称</w:t>
            </w:r>
          </w:p>
        </w:tc>
        <w:tc>
          <w:tcPr>
            <w:tcW w:w="8505" w:type="dxa"/>
            <w:gridSpan w:val="3"/>
            <w:vAlign w:val="center"/>
          </w:tcPr>
          <w:p w:rsidR="004E106D" w:rsidRDefault="004E106D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CE2A6F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3C1E87" w:rsidRDefault="008B7777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525915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8505" w:type="dxa"/>
            <w:gridSpan w:val="3"/>
          </w:tcPr>
          <w:p w:rsidR="0075298F" w:rsidRDefault="0075298F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Default="0075298F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3F83" w:rsidRPr="00033A72" w:rsidTr="00CE2A6F">
        <w:trPr>
          <w:trHeight w:val="1450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E23F83" w:rsidRDefault="00EB1E4C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5)</w:t>
            </w:r>
            <w:r w:rsidR="00E23F83">
              <w:rPr>
                <w:rFonts w:ascii="ＭＳ 明朝" w:eastAsia="ＭＳ 明朝" w:hAnsi="ＭＳ 明朝" w:hint="eastAsia"/>
                <w:sz w:val="24"/>
                <w:szCs w:val="24"/>
              </w:rPr>
              <w:t>周遊スポット</w:t>
            </w:r>
          </w:p>
        </w:tc>
        <w:tc>
          <w:tcPr>
            <w:tcW w:w="8505" w:type="dxa"/>
            <w:gridSpan w:val="3"/>
          </w:tcPr>
          <w:p w:rsidR="00E23F83" w:rsidRDefault="00E23F83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3F83" w:rsidRDefault="00E23F83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3F83" w:rsidRDefault="00E23F83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3F83" w:rsidRPr="004A1036" w:rsidRDefault="00E23F83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5E331B" w:rsidRDefault="00EB1E4C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6)</w:t>
            </w:r>
            <w:r w:rsidR="008478AB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5E331B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バス等の運行期間、運行ルート、タイムスケジュール</w:t>
            </w: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331B" w:rsidRPr="003C1E87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5E331B" w:rsidRDefault="005A12E2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乗</w:t>
            </w:r>
            <w:r w:rsidRPr="003C1E87">
              <w:rPr>
                <w:rFonts w:ascii="ＭＳ 明朝" w:eastAsia="ＭＳ 明朝" w:hAnsi="ＭＳ 明朝" w:hint="eastAsia"/>
                <w:sz w:val="24"/>
                <w:szCs w:val="24"/>
              </w:rPr>
              <w:t>車料金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定員、最小催行人数</w:t>
            </w:r>
          </w:p>
        </w:tc>
      </w:tr>
      <w:tr w:rsidR="005E331B" w:rsidRPr="001214D1" w:rsidTr="00CE2A6F">
        <w:trPr>
          <w:trHeight w:val="85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9337C" w:rsidRDefault="00B9337C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車両タイプ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E331B" w:rsidRDefault="00BB4025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予約方法、申込締切</w:t>
            </w:r>
          </w:p>
        </w:tc>
      </w:tr>
      <w:tr w:rsidR="005E331B" w:rsidRPr="001214D1" w:rsidTr="00CE2A6F">
        <w:trPr>
          <w:trHeight w:val="907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9337C" w:rsidRDefault="00B9337C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69D9" w:rsidRDefault="008769D9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販売方法</w:t>
            </w:r>
          </w:p>
        </w:tc>
        <w:tc>
          <w:tcPr>
            <w:tcW w:w="5954" w:type="dxa"/>
            <w:gridSpan w:val="2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31B" w:rsidRPr="001214D1" w:rsidTr="00CE2A6F">
        <w:trPr>
          <w:trHeight w:val="300"/>
        </w:trPr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E331B" w:rsidRDefault="00540446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提携する旅行エージェント等</w:t>
            </w:r>
          </w:p>
        </w:tc>
        <w:tc>
          <w:tcPr>
            <w:tcW w:w="5954" w:type="dxa"/>
            <w:gridSpan w:val="2"/>
          </w:tcPr>
          <w:p w:rsidR="005E331B" w:rsidRDefault="00540446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手数料、精算方法も記載</w:t>
            </w:r>
          </w:p>
          <w:p w:rsidR="005E331B" w:rsidRDefault="005E33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69D9" w:rsidRDefault="008769D9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33A72" w:rsidRPr="001214D1" w:rsidTr="00CE2A6F">
        <w:trPr>
          <w:trHeight w:val="147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Default="008B7777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5E331B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ターゲット設定</w:t>
            </w:r>
          </w:p>
          <w:p w:rsidR="00033A72" w:rsidRPr="001214D1" w:rsidRDefault="00033A72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年齢、性別、圏域等）</w:t>
            </w:r>
          </w:p>
        </w:tc>
        <w:tc>
          <w:tcPr>
            <w:tcW w:w="8505" w:type="dxa"/>
            <w:gridSpan w:val="3"/>
          </w:tcPr>
          <w:p w:rsidR="0056292E" w:rsidRDefault="0056292E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圏域：</w:t>
            </w:r>
          </w:p>
          <w:p w:rsidR="0075298F" w:rsidRDefault="00DF691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</w:t>
            </w:r>
            <w:r w:rsidR="0056292E">
              <w:rPr>
                <w:rFonts w:ascii="ＭＳ 明朝" w:eastAsia="ＭＳ 明朝" w:hAnsi="ＭＳ 明朝" w:hint="eastAsia"/>
                <w:sz w:val="24"/>
                <w:szCs w:val="24"/>
              </w:rPr>
              <w:t>設定理由：</w:t>
            </w:r>
          </w:p>
          <w:p w:rsidR="0075298F" w:rsidRPr="001214D1" w:rsidRDefault="0075298F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01B8D" w:rsidTr="00CE2A6F">
        <w:trPr>
          <w:trHeight w:val="2796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24549A" w:rsidRDefault="008B7777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5E331B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5A12E2" w:rsidRPr="003C1E87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  <w:r w:rsidR="005A12E2" w:rsidRPr="003C1E8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5D4BA5" w:rsidRPr="003C1E87" w:rsidRDefault="004E106D" w:rsidP="00CE2A6F">
            <w:pP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（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具体的</w:t>
            </w:r>
            <w:r w:rsidR="005D4BA5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な</w:t>
            </w:r>
            <w:r w:rsidR="0024549A" w:rsidRP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計画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を記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05" w:type="dxa"/>
            <w:gridSpan w:val="3"/>
          </w:tcPr>
          <w:p w:rsidR="008478AB" w:rsidRDefault="008478A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78AB" w:rsidRDefault="008478AB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8478AB" w:rsidRDefault="008478AB" w:rsidP="00CE2A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298F" w:rsidRPr="001214D1" w:rsidRDefault="0075298F" w:rsidP="00CE2A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57"/>
        <w:tblOverlap w:val="never"/>
        <w:tblW w:w="10793" w:type="dxa"/>
        <w:tblLook w:val="04A0" w:firstRow="1" w:lastRow="0" w:firstColumn="1" w:lastColumn="0" w:noHBand="0" w:noVBand="1"/>
      </w:tblPr>
      <w:tblGrid>
        <w:gridCol w:w="2405"/>
        <w:gridCol w:w="1276"/>
        <w:gridCol w:w="1690"/>
        <w:gridCol w:w="1807"/>
        <w:gridCol w:w="1807"/>
        <w:gridCol w:w="1808"/>
      </w:tblGrid>
      <w:tr w:rsidR="00704BD3" w:rsidRPr="001214D1" w:rsidTr="00477649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(9)事業目標、効果測定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集客数の</w:t>
            </w:r>
          </w:p>
          <w:p w:rsidR="00704BD3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込み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:rsidR="00704BD3" w:rsidRPr="001214D1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:rsidR="00704BD3" w:rsidRPr="003C1E87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E87">
              <w:rPr>
                <w:rFonts w:ascii="ＭＳ 明朝" w:eastAsia="ＭＳ 明朝" w:hAnsi="ＭＳ 明朝" w:hint="eastAsia"/>
                <w:sz w:val="24"/>
                <w:szCs w:val="24"/>
              </w:rPr>
              <w:t>地域外の人数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:rsidR="00704BD3" w:rsidRPr="003C1E87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E87">
              <w:rPr>
                <w:rFonts w:ascii="ＭＳ 明朝" w:eastAsia="ＭＳ 明朝" w:hAnsi="ＭＳ 明朝" w:hint="eastAsia"/>
                <w:sz w:val="24"/>
                <w:szCs w:val="24"/>
              </w:rPr>
              <w:t>地域内の人数</w:t>
            </w:r>
          </w:p>
        </w:tc>
        <w:tc>
          <w:tcPr>
            <w:tcW w:w="1808" w:type="dxa"/>
            <w:shd w:val="clear" w:color="auto" w:fill="E7E6E6" w:themeFill="background2"/>
            <w:vAlign w:val="center"/>
          </w:tcPr>
          <w:p w:rsidR="00704BD3" w:rsidRPr="001214D1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　数</w:t>
            </w:r>
          </w:p>
        </w:tc>
      </w:tr>
      <w:tr w:rsidR="00704BD3" w:rsidRPr="001214D1" w:rsidTr="00477649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年度</w:t>
            </w: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BD3" w:rsidRPr="001214D1" w:rsidTr="00477649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年度</w:t>
            </w: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BD3" w:rsidRPr="001214D1" w:rsidTr="00477649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704BD3" w:rsidRDefault="00704BD3" w:rsidP="00704B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々年度</w:t>
            </w: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4BD3" w:rsidRPr="001214D1" w:rsidRDefault="00704BD3" w:rsidP="00704B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BD3" w:rsidRPr="001214D1" w:rsidTr="00477649">
        <w:trPr>
          <w:trHeight w:val="1310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人数を見込む根拠</w:t>
            </w:r>
          </w:p>
        </w:tc>
        <w:tc>
          <w:tcPr>
            <w:tcW w:w="7112" w:type="dxa"/>
            <w:gridSpan w:val="4"/>
            <w:vAlign w:val="center"/>
          </w:tcPr>
          <w:p w:rsidR="00704BD3" w:rsidRDefault="00704BD3" w:rsidP="00704BD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04BD3" w:rsidRPr="001214D1" w:rsidTr="00477649">
        <w:trPr>
          <w:trHeight w:val="1414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04BD3" w:rsidRPr="008F711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効果の検証方法</w:t>
            </w:r>
          </w:p>
        </w:tc>
        <w:tc>
          <w:tcPr>
            <w:tcW w:w="7112" w:type="dxa"/>
            <w:gridSpan w:val="4"/>
            <w:vAlign w:val="center"/>
          </w:tcPr>
          <w:p w:rsidR="00704BD3" w:rsidRDefault="00704BD3" w:rsidP="00704BD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04BD3" w:rsidRPr="001214D1" w:rsidTr="00704BD3">
        <w:trPr>
          <w:trHeight w:val="6198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704BD3" w:rsidRPr="001214D1" w:rsidRDefault="00704BD3" w:rsidP="00704B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0)申請事業のアピールポイント</w:t>
            </w:r>
          </w:p>
        </w:tc>
        <w:tc>
          <w:tcPr>
            <w:tcW w:w="8388" w:type="dxa"/>
            <w:gridSpan w:val="5"/>
            <w:shd w:val="clear" w:color="auto" w:fill="auto"/>
          </w:tcPr>
          <w:p w:rsidR="00704BD3" w:rsidRPr="00B9337C" w:rsidRDefault="00704BD3" w:rsidP="00704BD3">
            <w:pPr>
              <w:rPr>
                <w:rFonts w:ascii="ＭＳ 明朝" w:eastAsia="ＭＳ 明朝" w:hAnsi="ＭＳ 明朝" w:hint="eastAsia"/>
                <w:szCs w:val="21"/>
              </w:rPr>
            </w:pPr>
            <w:r w:rsidRPr="00B9337C">
              <w:rPr>
                <w:rFonts w:ascii="ＭＳ 明朝" w:eastAsia="ＭＳ 明朝" w:hAnsi="ＭＳ 明朝" w:hint="eastAsia"/>
                <w:szCs w:val="21"/>
              </w:rPr>
              <w:t>申請事業で創意・工夫された点等</w:t>
            </w:r>
            <w:bookmarkStart w:id="0" w:name="_GoBack"/>
            <w:bookmarkEnd w:id="0"/>
            <w:r w:rsidRPr="00B9337C">
              <w:rPr>
                <w:rFonts w:ascii="ＭＳ 明朝" w:eastAsia="ＭＳ 明朝" w:hAnsi="ＭＳ 明朝" w:hint="eastAsia"/>
                <w:szCs w:val="21"/>
              </w:rPr>
              <w:t>を記入してください。</w:t>
            </w:r>
          </w:p>
        </w:tc>
      </w:tr>
      <w:tr w:rsidR="00704BD3" w:rsidRPr="001214D1" w:rsidTr="00704BD3">
        <w:trPr>
          <w:trHeight w:val="3820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1)前年度事業</w:t>
            </w:r>
          </w:p>
          <w:p w:rsidR="00704BD3" w:rsidRDefault="00704BD3" w:rsidP="00704B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指摘事項への対応</w:t>
            </w:r>
          </w:p>
        </w:tc>
        <w:tc>
          <w:tcPr>
            <w:tcW w:w="8388" w:type="dxa"/>
            <w:gridSpan w:val="5"/>
            <w:shd w:val="clear" w:color="auto" w:fill="auto"/>
          </w:tcPr>
          <w:p w:rsidR="00704BD3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  <w:r w:rsidRPr="00B9337C">
              <w:rPr>
                <w:rFonts w:ascii="ＭＳ 明朝" w:eastAsia="ＭＳ 明朝" w:hAnsi="ＭＳ 明朝" w:hint="eastAsia"/>
                <w:szCs w:val="21"/>
              </w:rPr>
              <w:t>県からの指摘事項に対する対応を具体的に記入してください。（新規申請の場合は、記入不要です。</w:t>
            </w:r>
          </w:p>
          <w:p w:rsidR="00704BD3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</w:p>
          <w:p w:rsidR="00704BD3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</w:p>
          <w:p w:rsidR="00704BD3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</w:p>
          <w:p w:rsidR="00704BD3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</w:p>
          <w:p w:rsidR="00704BD3" w:rsidRPr="00B9337C" w:rsidRDefault="00704BD3" w:rsidP="00704BD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3A72" w:rsidRPr="00033A72" w:rsidRDefault="00033A72" w:rsidP="00B9337C">
      <w:pPr>
        <w:rPr>
          <w:rFonts w:ascii="ＭＳ 明朝" w:eastAsia="ＭＳ 明朝" w:hAnsi="ＭＳ 明朝" w:hint="eastAsia"/>
          <w:sz w:val="24"/>
          <w:szCs w:val="24"/>
        </w:rPr>
      </w:pPr>
    </w:p>
    <w:sectPr w:rsidR="00033A72" w:rsidRPr="00033A72" w:rsidSect="0015664E">
      <w:headerReference w:type="default" r:id="rId7"/>
      <w:pgSz w:w="23811" w:h="16838" w:orient="landscape" w:code="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F9" w:rsidRDefault="00BF24F9" w:rsidP="008B7777">
      <w:r>
        <w:separator/>
      </w:r>
    </w:p>
  </w:endnote>
  <w:endnote w:type="continuationSeparator" w:id="0">
    <w:p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F9" w:rsidRDefault="00BF24F9" w:rsidP="008B7777">
      <w:r>
        <w:separator/>
      </w:r>
    </w:p>
  </w:footnote>
  <w:footnote w:type="continuationSeparator" w:id="0">
    <w:p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39" w:rsidRPr="0015664E" w:rsidRDefault="000D046C">
    <w:pPr>
      <w:pStyle w:val="a6"/>
      <w:rPr>
        <w:sz w:val="24"/>
      </w:rPr>
    </w:pPr>
    <w:r>
      <w:rPr>
        <w:rFonts w:hint="eastAsia"/>
        <w:sz w:val="24"/>
      </w:rPr>
      <w:t>１．</w:t>
    </w:r>
    <w:r w:rsidR="00703A39" w:rsidRPr="0015664E">
      <w:rPr>
        <w:rFonts w:hint="eastAsia"/>
        <w:sz w:val="24"/>
      </w:rPr>
      <w:t>事業内容</w:t>
    </w:r>
    <w:r>
      <w:rPr>
        <w:rFonts w:hint="eastAsia"/>
        <w:sz w:val="24"/>
      </w:rPr>
      <w:t xml:space="preserve">　　※Ａ３用紙１ページ以内としてください。</w:t>
    </w:r>
    <w:r w:rsidR="00776CE8">
      <w:rPr>
        <w:rFonts w:hint="eastAsia"/>
        <w:sz w:val="24"/>
      </w:rPr>
      <w:t xml:space="preserve">　　　　　　　　　　　　　　　　　　　　　　　　　　　　　　　　　　</w:t>
    </w:r>
    <w:r w:rsidR="00822391">
      <w:rPr>
        <w:rFonts w:hint="eastAsia"/>
        <w:sz w:val="24"/>
      </w:rPr>
      <w:t xml:space="preserve">　　　　　　　　　　</w:t>
    </w:r>
    <w:r w:rsidR="001253B1">
      <w:rPr>
        <w:rFonts w:hint="eastAsia"/>
        <w:sz w:val="24"/>
      </w:rPr>
      <w:t xml:space="preserve">　【別紙</w:t>
    </w:r>
    <w:r w:rsidR="00822391">
      <w:rPr>
        <w:rFonts w:hint="eastAsia"/>
        <w:sz w:val="24"/>
      </w:rPr>
      <w:t>1-②</w:t>
    </w:r>
    <w:r w:rsidR="00776CE8">
      <w:rPr>
        <w:rFonts w:hint="eastAsia"/>
        <w:sz w:val="24"/>
      </w:rPr>
      <w:t>】</w:t>
    </w:r>
    <w:r w:rsidR="00822391">
      <w:rPr>
        <w:rFonts w:hint="eastAsia"/>
        <w:sz w:val="24"/>
      </w:rPr>
      <w:t>広域周遊バス等運行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1"/>
    <w:rsid w:val="00033A72"/>
    <w:rsid w:val="00095D2F"/>
    <w:rsid w:val="000D046C"/>
    <w:rsid w:val="000D2150"/>
    <w:rsid w:val="000F5178"/>
    <w:rsid w:val="00101B8D"/>
    <w:rsid w:val="001214D1"/>
    <w:rsid w:val="001253B1"/>
    <w:rsid w:val="0015664E"/>
    <w:rsid w:val="00183D01"/>
    <w:rsid w:val="001B514A"/>
    <w:rsid w:val="0024549A"/>
    <w:rsid w:val="002D3235"/>
    <w:rsid w:val="002D39F0"/>
    <w:rsid w:val="0034542E"/>
    <w:rsid w:val="00347D72"/>
    <w:rsid w:val="003C1E87"/>
    <w:rsid w:val="00400CE6"/>
    <w:rsid w:val="00477649"/>
    <w:rsid w:val="004A1036"/>
    <w:rsid w:val="004E106D"/>
    <w:rsid w:val="0051718A"/>
    <w:rsid w:val="00525915"/>
    <w:rsid w:val="00540446"/>
    <w:rsid w:val="0056292E"/>
    <w:rsid w:val="00583E5A"/>
    <w:rsid w:val="005A12E2"/>
    <w:rsid w:val="005D4BA5"/>
    <w:rsid w:val="005E331B"/>
    <w:rsid w:val="00651B7B"/>
    <w:rsid w:val="00677F6E"/>
    <w:rsid w:val="00703A39"/>
    <w:rsid w:val="00704BD3"/>
    <w:rsid w:val="0075298F"/>
    <w:rsid w:val="00776CE8"/>
    <w:rsid w:val="00822391"/>
    <w:rsid w:val="00835D6A"/>
    <w:rsid w:val="008478AB"/>
    <w:rsid w:val="008769D9"/>
    <w:rsid w:val="008B7777"/>
    <w:rsid w:val="008F7113"/>
    <w:rsid w:val="00911FE3"/>
    <w:rsid w:val="009869E0"/>
    <w:rsid w:val="00995725"/>
    <w:rsid w:val="00B07A94"/>
    <w:rsid w:val="00B5727C"/>
    <w:rsid w:val="00B9337C"/>
    <w:rsid w:val="00BB0517"/>
    <w:rsid w:val="00BB4025"/>
    <w:rsid w:val="00BF24F9"/>
    <w:rsid w:val="00CC3055"/>
    <w:rsid w:val="00CE2A6F"/>
    <w:rsid w:val="00DC04E6"/>
    <w:rsid w:val="00DC0812"/>
    <w:rsid w:val="00DC403B"/>
    <w:rsid w:val="00DC5B99"/>
    <w:rsid w:val="00DC5E75"/>
    <w:rsid w:val="00DF691B"/>
    <w:rsid w:val="00E16EEA"/>
    <w:rsid w:val="00E23F83"/>
    <w:rsid w:val="00E367E9"/>
    <w:rsid w:val="00E86B9E"/>
    <w:rsid w:val="00EB1E4C"/>
    <w:rsid w:val="00ED15A1"/>
    <w:rsid w:val="00F5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53E7FF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1DE2-FDDD-4674-800E-4502EF3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藤原　歩優</cp:lastModifiedBy>
  <cp:revision>26</cp:revision>
  <cp:lastPrinted>2023-02-09T07:53:00Z</cp:lastPrinted>
  <dcterms:created xsi:type="dcterms:W3CDTF">2022-03-14T06:01:00Z</dcterms:created>
  <dcterms:modified xsi:type="dcterms:W3CDTF">2024-02-20T05:26:00Z</dcterms:modified>
</cp:coreProperties>
</file>